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86D42" w14:textId="77777777" w:rsidR="00B22D30" w:rsidRPr="00B01F5B" w:rsidRDefault="00F75DE2">
      <w:pPr>
        <w:pBdr>
          <w:top w:val="single" w:sz="8" w:space="2" w:color="000000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F5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AC01D33" wp14:editId="3281C5AB">
                <wp:simplePos x="0" y="0"/>
                <wp:positionH relativeFrom="column">
                  <wp:posOffset>3943350</wp:posOffset>
                </wp:positionH>
                <wp:positionV relativeFrom="paragraph">
                  <wp:posOffset>298450</wp:posOffset>
                </wp:positionV>
                <wp:extent cx="2345373" cy="1574162"/>
                <wp:effectExtent l="0" t="0" r="0" b="0"/>
                <wp:wrapSquare wrapText="bothSides" distT="0" distB="0" distL="114300" distR="11430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373" cy="15741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C5DD19F" w14:textId="77777777" w:rsidR="00B22D30" w:rsidRDefault="00B22D30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4C6CD403" w14:textId="58822F7B" w:rsidR="00133747" w:rsidRDefault="00F75DE2" w:rsidP="00133747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9D03D2">
                              <w:rPr>
                                <w:b/>
                                <w:color w:val="000000"/>
                              </w:rPr>
                              <w:t>Sreelekshmi Anilkumar</w:t>
                            </w:r>
                          </w:p>
                          <w:p w14:paraId="24AA0E9F" w14:textId="451820DD" w:rsidR="00B22D30" w:rsidRDefault="00F75DE2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921082">
                              <w:rPr>
                                <w:b/>
                                <w:color w:val="000000"/>
                              </w:rPr>
                              <w:t xml:space="preserve"> 4</w:t>
                            </w:r>
                            <w:r w:rsidR="009D03D2">
                              <w:rPr>
                                <w:b/>
                                <w:color w:val="000000"/>
                              </w:rPr>
                              <w:t>2</w:t>
                            </w:r>
                          </w:p>
                          <w:p w14:paraId="2AFFC121" w14:textId="77777777" w:rsidR="00B22D30" w:rsidRDefault="00F75DE2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5F01CB">
                              <w:rPr>
                                <w:b/>
                                <w:color w:val="000000"/>
                              </w:rPr>
                              <w:t xml:space="preserve"> B</w:t>
                            </w:r>
                          </w:p>
                          <w:p w14:paraId="30A0E0E3" w14:textId="77777777" w:rsidR="00B22D30" w:rsidRDefault="00F75DE2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2239BD">
                              <w:rPr>
                                <w:b/>
                                <w:color w:val="000000"/>
                              </w:rPr>
                              <w:t xml:space="preserve"> 01/11</w:t>
                            </w:r>
                            <w:r w:rsidR="005F01CB">
                              <w:rPr>
                                <w:b/>
                                <w:color w:val="000000"/>
                              </w:rPr>
                              <w:t>/2022</w:t>
                            </w:r>
                          </w:p>
                          <w:p w14:paraId="26E02C66" w14:textId="77777777" w:rsidR="00B22D30" w:rsidRDefault="00B22D30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C01D33" id="Rectangle 2" o:spid="_x0000_s1026" style="position:absolute;margin-left:310.5pt;margin-top:23.5pt;width:184.7pt;height:123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C5DD19F" w14:textId="77777777" w:rsidR="00B22D30" w:rsidRDefault="00B22D30">
                      <w:pPr>
                        <w:spacing w:line="240" w:lineRule="auto"/>
                        <w:textDirection w:val="btLr"/>
                      </w:pPr>
                    </w:p>
                    <w:p w14:paraId="4C6CD403" w14:textId="58822F7B" w:rsidR="00133747" w:rsidRDefault="00F75DE2" w:rsidP="00133747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9D03D2">
                        <w:rPr>
                          <w:b/>
                          <w:color w:val="000000"/>
                        </w:rPr>
                        <w:t>Sreelekshmi Anilkumar</w:t>
                      </w:r>
                    </w:p>
                    <w:p w14:paraId="24AA0E9F" w14:textId="451820DD" w:rsidR="00B22D30" w:rsidRDefault="00F75DE2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921082">
                        <w:rPr>
                          <w:b/>
                          <w:color w:val="000000"/>
                        </w:rPr>
                        <w:t xml:space="preserve"> 4</w:t>
                      </w:r>
                      <w:r w:rsidR="009D03D2">
                        <w:rPr>
                          <w:b/>
                          <w:color w:val="000000"/>
                        </w:rPr>
                        <w:t>2</w:t>
                      </w:r>
                    </w:p>
                    <w:p w14:paraId="2AFFC121" w14:textId="77777777" w:rsidR="00B22D30" w:rsidRDefault="00F75DE2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5F01CB">
                        <w:rPr>
                          <w:b/>
                          <w:color w:val="000000"/>
                        </w:rPr>
                        <w:t xml:space="preserve"> B</w:t>
                      </w:r>
                    </w:p>
                    <w:p w14:paraId="30A0E0E3" w14:textId="77777777" w:rsidR="00B22D30" w:rsidRDefault="00F75DE2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2239BD">
                        <w:rPr>
                          <w:b/>
                          <w:color w:val="000000"/>
                        </w:rPr>
                        <w:t xml:space="preserve"> 01/11</w:t>
                      </w:r>
                      <w:r w:rsidR="005F01CB">
                        <w:rPr>
                          <w:b/>
                          <w:color w:val="000000"/>
                        </w:rPr>
                        <w:t>/2022</w:t>
                      </w:r>
                    </w:p>
                    <w:p w14:paraId="26E02C66" w14:textId="77777777" w:rsidR="00B22D30" w:rsidRDefault="00B22D30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4E45B8A" w14:textId="77777777" w:rsidR="00B22D30" w:rsidRPr="00B01F5B" w:rsidRDefault="00C11ADB" w:rsidP="00785483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DROID </w:t>
      </w:r>
      <w:r w:rsidR="00F75DE2"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LAB</w:t>
      </w:r>
    </w:p>
    <w:p w14:paraId="67987973" w14:textId="77777777" w:rsidR="00B22D30" w:rsidRPr="00B01F5B" w:rsidRDefault="00B22D3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781315" w14:textId="639CCF07" w:rsidR="00B22D30" w:rsidRPr="00B01F5B" w:rsidRDefault="00C11AD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01F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Experiment No.: </w:t>
      </w:r>
      <w:r w:rsidR="00266D4E" w:rsidRPr="00B01F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2</w:t>
      </w:r>
      <w:r w:rsidR="00B01F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2</w:t>
      </w:r>
    </w:p>
    <w:p w14:paraId="1C80F275" w14:textId="77777777" w:rsidR="00B22D30" w:rsidRPr="00B01F5B" w:rsidRDefault="00B22D30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19E24693" w14:textId="77777777" w:rsidR="005F01CB" w:rsidRPr="00B01F5B" w:rsidRDefault="00F75DE2" w:rsidP="00C11AD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01F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Aim</w:t>
      </w:r>
    </w:p>
    <w:p w14:paraId="030A3D6F" w14:textId="77777777" w:rsidR="00B01F5B" w:rsidRDefault="00B01F5B">
      <w:pPr>
        <w:rPr>
          <w:rFonts w:ascii="Times New Roman" w:hAnsi="Times New Roman" w:cs="Times New Roman"/>
          <w:sz w:val="28"/>
          <w:szCs w:val="28"/>
        </w:rPr>
      </w:pPr>
      <w:r w:rsidRPr="00B01F5B">
        <w:rPr>
          <w:rFonts w:ascii="Times New Roman" w:hAnsi="Times New Roman" w:cs="Times New Roman"/>
          <w:color w:val="000000"/>
          <w:sz w:val="28"/>
          <w:szCs w:val="28"/>
        </w:rPr>
        <w:t>Write a program to Implement Options Menu</w:t>
      </w:r>
      <w:r w:rsidRPr="00B01F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599C63" w14:textId="3CAAE46F" w:rsidR="00B22D30" w:rsidRPr="00B01F5B" w:rsidRDefault="00F75DE2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01F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Procedure</w:t>
      </w:r>
    </w:p>
    <w:p w14:paraId="31D159B5" w14:textId="77777777" w:rsidR="00266D4E" w:rsidRPr="00B01F5B" w:rsidRDefault="00266D4E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46AF1730" w14:textId="77777777" w:rsidR="00B01F5B" w:rsidRDefault="00B01F5B" w:rsidP="00B01F5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01F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Acitivity_main.xml</w:t>
      </w:r>
    </w:p>
    <w:p w14:paraId="56A0CD09" w14:textId="77777777" w:rsidR="00B01F5B" w:rsidRDefault="00B01F5B" w:rsidP="00B01F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F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&lt;?xml version="1.0" encoding="utf-8"?&gt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x.constraintlayout.widget.ConstraintLayout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xmlns:android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http://schemas.android.com/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pk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/res/android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xmlns:app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http://schemas.android.com/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pk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/res-auto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xmlns:tools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http://schemas.android.com/tools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layout_width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match_parent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layout_height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match_parent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tools:context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.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MainActivity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"&gt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TextView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layout_width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wrap_content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layout_height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wrap_content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text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Hello World!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pp:layout_constraintBottom_toBottomOf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parent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pp:layout_constraintEnd_toEndOf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parent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pp:layout_constraintStart_toStartOf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parent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pp:layout_constraintTop_toTopOf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parent" /&gt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/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x.constraintlayout.widget.ConstraintLayout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14:paraId="390983FC" w14:textId="77777777" w:rsidR="00B01F5B" w:rsidRDefault="00B01F5B" w:rsidP="00B01F5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01F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MainActivity.java</w:t>
      </w:r>
    </w:p>
    <w:p w14:paraId="07B43167" w14:textId="77777777" w:rsidR="00B01F5B" w:rsidRDefault="00B01F5B" w:rsidP="00B01F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F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ckage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com.example.optionmenuapplication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mport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x.annotation.NonNull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mport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x.appcompat.app.AppCompatActivity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mport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x.appcompat.view.menu.MenuBuilder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mport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.annotation.SuppressLint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mport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.os.Bundle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mport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.view.Menu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import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.view.MenuInflater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mport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.view.MenuItem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mport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.widget.Toast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public class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MainActivity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xtends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ppCompatActivity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{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@Override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protected void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onCreate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Bundle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savedInstanceState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) {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super.onCreate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savedInstanceState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setContentView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R.layout.</w:t>
      </w:r>
      <w:r w:rsidRPr="00B01F5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activity_main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@SuppressLint("RestrictedApi")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@Override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public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boolean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onCreateOptionsMenu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(Menu menu) {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MenuInflater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flater =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getMenuInflater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inflater.inflate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R.menu.</w:t>
      </w:r>
      <w:r w:rsidRPr="00B01F5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options_menu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,menu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f(menu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instanceof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MenuBuilder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){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MenuBuilder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 = (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MenuBuilder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) menu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m.setOptionalIconsVisible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(true)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return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super.onCreateOptionsMenu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(menu)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@Override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public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boolean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onOptionsItemSelected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@NonNull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MenuItem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tem) {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Toast.</w:t>
      </w:r>
      <w:r w:rsidRPr="00B01F5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akeText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this, "Selected Item: " +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item.getTitle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(),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Toast.</w:t>
      </w:r>
      <w:r w:rsidRPr="00B01F5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LENGTH_SHORT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).show()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witch (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item.getItemId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()) {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case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R.id.</w:t>
      </w:r>
      <w:r w:rsidRPr="00B01F5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earch_item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 true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case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R.id.</w:t>
      </w:r>
      <w:r w:rsidRPr="00B01F5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upload_item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 true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case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R.id.</w:t>
      </w:r>
      <w:r w:rsidRPr="00B01F5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opy_item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 true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case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R.id.</w:t>
      </w:r>
      <w:r w:rsidRPr="00B01F5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rint_item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 true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case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R.id.</w:t>
      </w:r>
      <w:r w:rsidRPr="00B01F5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hare_item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 true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case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R.id.</w:t>
      </w:r>
      <w:r w:rsidRPr="00B01F5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bookmark_item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 true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default: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return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super.onOptionsItemSelected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(item)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</w:p>
    <w:p w14:paraId="47261E53" w14:textId="77777777" w:rsidR="00B01F5B" w:rsidRDefault="00B01F5B" w:rsidP="00B01F5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01F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option_menu.xml</w:t>
      </w:r>
    </w:p>
    <w:p w14:paraId="079D5B31" w14:textId="26D7FD88" w:rsidR="00B22D30" w:rsidRPr="00B01F5B" w:rsidRDefault="00B01F5B" w:rsidP="00B01F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F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&lt;?xml version="1.0" encoding="utf-8"?&gt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&lt;menu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xmlns:android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http://schemas.android.com/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pk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/res/android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xmlns:app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http://schemas.android.com/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pk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/res-auto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xmlns:tools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http://schemas.android.com/tools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tools:context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.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MainActivity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"&gt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&lt;item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id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@+id/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search_item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title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Search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icon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@drawable/ic_baseline_search_24" /&gt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&lt;item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id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@+id/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upload_item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icon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@drawable/ic_baseline_cloud_upload_24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title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Upload" /&gt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&lt;item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id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@+id/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copy_item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icon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@drawable/ic_baseline_content_copy_24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title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Copy" /&gt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&lt;item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id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@+id/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print_item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icon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@drawable/ic_baseline_print_24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title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Print" /&gt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&lt;item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id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@+id/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share_item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icon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@drawable/ic_baseline_share_24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title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Share" /&gt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&lt;item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id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@+id/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bookmark_item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icon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@drawable/ic_baseline_bookmark_border_24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title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BookMark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" /&gt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/menu&gt;</w:t>
      </w:r>
    </w:p>
    <w:sectPr w:rsidR="00B22D30" w:rsidRPr="00B01F5B">
      <w:headerReference w:type="default" r:id="rId8"/>
      <w:footerReference w:type="default" r:id="rId9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75CA3" w14:textId="77777777" w:rsidR="00F910F4" w:rsidRDefault="00F910F4">
      <w:pPr>
        <w:spacing w:after="0" w:line="240" w:lineRule="auto"/>
      </w:pPr>
      <w:r>
        <w:separator/>
      </w:r>
    </w:p>
  </w:endnote>
  <w:endnote w:type="continuationSeparator" w:id="0">
    <w:p w14:paraId="14909048" w14:textId="77777777" w:rsidR="00F910F4" w:rsidRDefault="00F91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44726" w14:textId="77777777" w:rsidR="00B22D30" w:rsidRDefault="00F75DE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Amal Jyothi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138E4" w14:textId="77777777" w:rsidR="00F910F4" w:rsidRDefault="00F910F4">
      <w:pPr>
        <w:spacing w:after="0" w:line="240" w:lineRule="auto"/>
      </w:pPr>
      <w:r>
        <w:separator/>
      </w:r>
    </w:p>
  </w:footnote>
  <w:footnote w:type="continuationSeparator" w:id="0">
    <w:p w14:paraId="513A34C1" w14:textId="77777777" w:rsidR="00F910F4" w:rsidRDefault="00F91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ADD91" w14:textId="77777777" w:rsidR="00B22D30" w:rsidRDefault="00C11AD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rFonts w:ascii="Helvetica" w:hAnsi="Helvetica"/>
        <w:color w:val="4D627B"/>
        <w:sz w:val="20"/>
        <w:szCs w:val="20"/>
        <w:shd w:val="clear" w:color="auto" w:fill="FFFFFF"/>
      </w:rPr>
      <w:t>20MCA243-Mobile Application Development Lab</w:t>
    </w:r>
    <w:r>
      <w:rPr>
        <w:color w:val="000000"/>
      </w:rPr>
      <w:t xml:space="preserve">                                                         </w:t>
    </w:r>
    <w:r w:rsidR="00F75DE2">
      <w:rPr>
        <w:color w:val="000000"/>
      </w:rPr>
      <w:t>Dept. of Computer Appl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D30"/>
    <w:rsid w:val="00023376"/>
    <w:rsid w:val="00052098"/>
    <w:rsid w:val="00133747"/>
    <w:rsid w:val="002239BD"/>
    <w:rsid w:val="00266D4E"/>
    <w:rsid w:val="00351ACD"/>
    <w:rsid w:val="003A0192"/>
    <w:rsid w:val="003B68B0"/>
    <w:rsid w:val="003F6275"/>
    <w:rsid w:val="0057364B"/>
    <w:rsid w:val="005E5B95"/>
    <w:rsid w:val="005F01CB"/>
    <w:rsid w:val="006E1A84"/>
    <w:rsid w:val="00713D1B"/>
    <w:rsid w:val="00785483"/>
    <w:rsid w:val="007C3B78"/>
    <w:rsid w:val="00881C51"/>
    <w:rsid w:val="00905B85"/>
    <w:rsid w:val="00921082"/>
    <w:rsid w:val="009D03D2"/>
    <w:rsid w:val="00AC3698"/>
    <w:rsid w:val="00B01F5B"/>
    <w:rsid w:val="00B22D30"/>
    <w:rsid w:val="00B9045E"/>
    <w:rsid w:val="00C11ADB"/>
    <w:rsid w:val="00C73A68"/>
    <w:rsid w:val="00CF1D26"/>
    <w:rsid w:val="00F541DD"/>
    <w:rsid w:val="00F75DE2"/>
    <w:rsid w:val="00F9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0F88CE"/>
  <w15:docId w15:val="{C997EC25-0BB1-4643-92F5-32FA1626F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F0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1CB"/>
  </w:style>
  <w:style w:type="paragraph" w:styleId="Footer">
    <w:name w:val="footer"/>
    <w:basedOn w:val="Normal"/>
    <w:link w:val="FooterChar"/>
    <w:uiPriority w:val="99"/>
    <w:unhideWhenUsed/>
    <w:rsid w:val="005F0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1C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1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1AD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01">
    <w:name w:val="fontstyle01"/>
    <w:basedOn w:val="DefaultParagraphFont"/>
    <w:rsid w:val="00266D4E"/>
    <w:rPr>
      <w:rFonts w:ascii="Calibri" w:hAnsi="Calibri" w:cs="Calibri" w:hint="default"/>
      <w:b/>
      <w:bCs/>
      <w:i w:val="0"/>
      <w:iCs w:val="0"/>
      <w:color w:val="000000"/>
      <w:sz w:val="40"/>
      <w:szCs w:val="40"/>
    </w:rPr>
  </w:style>
  <w:style w:type="character" w:customStyle="1" w:styleId="fontstyle11">
    <w:name w:val="fontstyle11"/>
    <w:basedOn w:val="DefaultParagraphFont"/>
    <w:rsid w:val="00266D4E"/>
    <w:rPr>
      <w:rFonts w:ascii="Courier New" w:hAnsi="Courier New" w:cs="Courier New" w:hint="default"/>
      <w:b w:val="0"/>
      <w:bCs w:val="0"/>
      <w:i w:val="0"/>
      <w:iCs w:val="0"/>
      <w:color w:val="E8BF6A"/>
      <w:sz w:val="20"/>
      <w:szCs w:val="20"/>
    </w:rPr>
  </w:style>
  <w:style w:type="character" w:customStyle="1" w:styleId="fontstyle31">
    <w:name w:val="fontstyle31"/>
    <w:basedOn w:val="DefaultParagraphFont"/>
    <w:rsid w:val="00266D4E"/>
    <w:rPr>
      <w:rFonts w:ascii="Courier New" w:hAnsi="Courier New" w:cs="Courier New" w:hint="default"/>
      <w:b w:val="0"/>
      <w:bCs w:val="0"/>
      <w:i/>
      <w:iCs/>
      <w:color w:val="9876AA"/>
      <w:sz w:val="20"/>
      <w:szCs w:val="20"/>
    </w:rPr>
  </w:style>
  <w:style w:type="paragraph" w:styleId="NoSpacing">
    <w:name w:val="No Spacing"/>
    <w:uiPriority w:val="1"/>
    <w:qFormat/>
    <w:rsid w:val="007854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upMF9sGXGYzZrTqx95Ry3u2P1w==">AMUW2mVWwdbHFLWc9lzmnJqUJPLq82U07yc4mCs+yZkDwCJEJzYyscP1PT37J0bgg10+Gk8VEWo7Vq2rG1hv8z0J9a13xaSscm7rzBf14xkxl8Mao67j/+43Af6VSl/p9PE6kFcwkqh8</go:docsCustomData>
</go:gDocsCustomXmlDataStorage>
</file>

<file path=customXml/itemProps1.xml><?xml version="1.0" encoding="utf-8"?>
<ds:datastoreItem xmlns:ds="http://schemas.openxmlformats.org/officeDocument/2006/customXml" ds:itemID="{3D03E201-0630-4999-A035-326DA07F8B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namol jesna</dc:creator>
  <cp:lastModifiedBy>Sreelekshmi Anilkumar</cp:lastModifiedBy>
  <cp:revision>2</cp:revision>
  <dcterms:created xsi:type="dcterms:W3CDTF">2022-11-08T02:59:00Z</dcterms:created>
  <dcterms:modified xsi:type="dcterms:W3CDTF">2022-11-08T02:59:00Z</dcterms:modified>
</cp:coreProperties>
</file>